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62704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62704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26726A25" w14:textId="4546726A" w:rsidR="00DE37E5" w:rsidRPr="00DE37E5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627043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DANH SÁCH THÀNH VIÊN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3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5ED800" w14:textId="036B74D5" w:rsidR="00DE37E5" w:rsidRPr="00DE37E5" w:rsidRDefault="00DE37E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4" w:history="1">
            <w:r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MỤC LỤC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4 \h </w:instrTex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912135" w14:textId="6CF76C7B" w:rsidR="00DE37E5" w:rsidRPr="00DE37E5" w:rsidRDefault="00DE37E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5" w:history="1">
            <w:r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ỔNG QUAN ĐỀ TÀI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5 \h </w:instrTex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B3EAB6" w14:textId="498E7089" w:rsidR="00DE37E5" w:rsidRPr="00DE37E5" w:rsidRDefault="00DE37E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6" w:history="1">
            <w:r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: GIỚI THIỆU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6 \h </w:instrTex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4016A5" w14:textId="2F5BA8A5" w:rsidR="00DE37E5" w:rsidRPr="00DE37E5" w:rsidRDefault="00DE37E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7" w:history="1">
            <w:r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: THUẬT TOÁN NLM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7 \h </w:instrTex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B17935" w14:textId="6E608226" w:rsidR="00DE37E5" w:rsidRPr="00DE37E5" w:rsidRDefault="00DE37E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8" w:history="1">
            <w:r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I: TÍNH CHẤT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8 \h </w:instrTex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83A1C0" w14:textId="38DA2BDF" w:rsidR="00DE37E5" w:rsidRPr="00DE37E5" w:rsidRDefault="00DE37E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9" w:history="1">
            <w:r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V: VÍ DỤ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9 \h </w:instrTex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E0FEC5" w14:textId="5907096D" w:rsidR="00DE37E5" w:rsidRPr="00DE37E5" w:rsidRDefault="00DE37E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50" w:history="1">
            <w:r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ÀI LIỆU THAM KHẢO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50 \h </w:instrTex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B19AE1" w14:textId="2C9A9200" w:rsidR="0073275A" w:rsidRDefault="0073275A">
          <w:r w:rsidRPr="00DE37E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4CB44846" w14:textId="3B457E85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62704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44C6DCD6" w:rsidR="00710D50" w:rsidRDefault="00710D50" w:rsidP="00710D5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48779327" w14:textId="0EBA1D7C" w:rsidR="00307F28" w:rsidRPr="00307F28" w:rsidRDefault="00F620E9" w:rsidP="00307F2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627046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71EB27CE" w14:textId="17526646" w:rsidR="00F620E9" w:rsidRDefault="00C95332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243F3885" w14:textId="15054999" w:rsidR="008C7B17" w:rsidRDefault="00C95332" w:rsidP="00710D5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v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>, u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n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gaussian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>, n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gaussian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σ</w:t>
      </w:r>
      <w:r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332">
        <w:rPr>
          <w:rFonts w:ascii="Times New Roman" w:hAnsi="Times New Roman" w:cs="Times New Roman"/>
          <w:sz w:val="28"/>
          <w:szCs w:val="28"/>
        </w:rPr>
        <w:t>.</w:t>
      </w:r>
    </w:p>
    <w:p w14:paraId="55934371" w14:textId="1CB49112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m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FDC093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35DA1AF8" w14:textId="2C61B4C1" w:rsidR="00710D50" w:rsidRDefault="000C1ACA" w:rsidP="00710D50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2A2A6EEB" w14:textId="77777777" w:rsidR="00710D50" w:rsidRDefault="00710D50" w:rsidP="00710D5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2C8C6797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62704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20B9EB5D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19A82344" w14:textId="5594D24F" w:rsidR="0069735D" w:rsidRDefault="00633DD5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trong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a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ian kernel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E7271" w14:textId="02691C31" w:rsidR="00CB6530" w:rsidRPr="00B422E3" w:rsidRDefault="007657A9" w:rsidP="00CB6530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12ED2B83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2BF66B99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4B0A1794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7336E6FF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A14FD" w14:textId="213A446D" w:rsidR="00B422E3" w:rsidRDefault="00F97675" w:rsidP="00744FF3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21687" wp14:editId="1FE0BECB">
                <wp:simplePos x="0" y="0"/>
                <wp:positionH relativeFrom="column">
                  <wp:posOffset>3385820</wp:posOffset>
                </wp:positionH>
                <wp:positionV relativeFrom="paragraph">
                  <wp:posOffset>16510</wp:posOffset>
                </wp:positionV>
                <wp:extent cx="2889250" cy="4034790"/>
                <wp:effectExtent l="0" t="0" r="635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403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3692B" w14:textId="77777777" w:rsidR="00CB6530" w:rsidRPr="00744FF3" w:rsidRDefault="00CB6530" w:rsidP="00B9628E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8519FB" wp14:editId="4313A0ED">
                                  <wp:extent cx="2713259" cy="2692730"/>
                                  <wp:effectExtent l="0" t="0" r="0" b="0"/>
                                  <wp:docPr id="6" name="Picture 6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7837" cy="2717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69028" w14:textId="77777777" w:rsidR="00CB6530" w:rsidRPr="00744FF3" w:rsidRDefault="00CB6530" w:rsidP="00CB6530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1687" id="Text Box 8" o:spid="_x0000_s1031" type="#_x0000_t202" style="position:absolute;left:0;text-align:left;margin-left:266.6pt;margin-top:1.3pt;width:227.5pt;height:3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" fillcolor="white [3201]" stroked="f" strokeweight=".5pt">
                <v:textbox>
                  <w:txbxContent>
                    <w:p w14:paraId="79D3692B" w14:textId="77777777" w:rsidR="00CB6530" w:rsidRPr="00744FF3" w:rsidRDefault="00CB6530" w:rsidP="00B9628E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744FF3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8519FB" wp14:editId="4313A0ED">
                            <wp:extent cx="2713259" cy="2692730"/>
                            <wp:effectExtent l="0" t="0" r="0" b="0"/>
                            <wp:docPr id="6" name="Picture 6" descr="A picture containing text, person, person, bla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, person, black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837" cy="2717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69028" w14:textId="77777777" w:rsidR="00CB6530" w:rsidRPr="00744FF3" w:rsidRDefault="00CB6530" w:rsidP="00CB6530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:</w:t>
                      </w:r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ù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â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ươ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ự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w (p, q1)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 (p, q2),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ù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â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au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ỏ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 (p, q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F07A8B7" w14:textId="03E03705" w:rsidR="00744FF3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AB79AE" w14:textId="18F0F0FC" w:rsidR="00744FF3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E59BB1A" w14:textId="036BC032" w:rsidR="00F02EAB" w:rsidRDefault="00F02EAB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052643" w14:textId="19B47FDB" w:rsidR="00EC5083" w:rsidRPr="00EC5083" w:rsidRDefault="00F02EAB" w:rsidP="00A25568">
      <w:pPr>
        <w:spacing w:before="240" w:line="360" w:lineRule="auto"/>
        <w:ind w:left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52080BAB">
                <wp:simplePos x="0" y="0"/>
                <wp:positionH relativeFrom="column">
                  <wp:posOffset>82550</wp:posOffset>
                </wp:positionH>
                <wp:positionV relativeFrom="paragraph">
                  <wp:posOffset>3175</wp:posOffset>
                </wp:positionV>
                <wp:extent cx="6217920" cy="333946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F02EAB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016C81CD">
                                  <wp:extent cx="6054779" cy="2593074"/>
                                  <wp:effectExtent l="0" t="0" r="3175" b="0"/>
                                  <wp:docPr id="13" name="Picture 13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5766" cy="26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18609ACE" w:rsidR="00A25568" w:rsidRPr="00744FF3" w:rsidRDefault="00F02EAB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LM đ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ượ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ixel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</w:t>
                            </w:r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6.5pt;margin-top:.25pt;width:489.6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" fillcolor="white [3201]" stroked="f" strokeweight=".5pt">
                <v:textbox>
                  <w:txbxContent>
                    <w:p w14:paraId="07CF9813" w14:textId="62E81C44" w:rsidR="00F02EAB" w:rsidRPr="00744FF3" w:rsidRDefault="00F02EAB" w:rsidP="00F02EAB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016C81CD">
                            <wp:extent cx="6054779" cy="2593074"/>
                            <wp:effectExtent l="0" t="0" r="3175" b="0"/>
                            <wp:docPr id="13" name="Picture 13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5766" cy="26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18609ACE" w:rsidR="00A25568" w:rsidRPr="00744FF3" w:rsidRDefault="00F02EAB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16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LM đ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ược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ixel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CA3BD1" w14:textId="700459A5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06627048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8"/>
    </w:p>
    <w:p w14:paraId="28C9BCD3" w14:textId="1A0E2429" w:rsidR="00744FF3" w:rsidRDefault="00A25568" w:rsidP="00F065B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t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52506D2E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l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k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C6476F" w:rsidRPr="00C6476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D1938"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 w:rsidR="001D1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D1938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1D193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DA1CBB" w14:textId="49D67107" w:rsidR="001D1938" w:rsidRPr="001D1938" w:rsidRDefault="001D1938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lastRenderedPageBreak/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62054DDC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B1B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EB4B1B">
        <w:rPr>
          <w:rFonts w:ascii="Times New Roman" w:hAnsi="Times New Roman" w:cs="Times New Roman"/>
          <w:sz w:val="28"/>
          <w:szCs w:val="28"/>
        </w:rPr>
        <w:t>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gi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</m:t>
        </m:r>
        <m:r>
          <w:rPr>
            <w:rFonts w:ascii="Cambria Math" w:hAnsi="Cambria Math" w:cs="Times New Roman"/>
            <w:sz w:val="28"/>
            <w:szCs w:val="28"/>
          </w:rPr>
          <m:t>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i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>mean square error</w:t>
      </w:r>
      <w:r w:rsidR="0072162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A14FCED" w14:textId="2D4C335E" w:rsidR="00721625" w:rsidRPr="00F20698" w:rsidRDefault="00721625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D940F5" w14:textId="2BE6B18B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35F14B" w14:textId="7586591B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155E77" w14:textId="2E5AEED2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943554" w14:textId="2EC5E835" w:rsidR="00F562B8" w:rsidRDefault="007F0EC1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06627049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VÍ DỤ</w:t>
      </w:r>
      <w:bookmarkEnd w:id="9"/>
    </w:p>
    <w:p w14:paraId="4E869196" w14:textId="2043CD08" w:rsidR="000D0ED3" w:rsidRDefault="000D0ED3" w:rsidP="000D0ED3"/>
    <w:p w14:paraId="641D7A0E" w14:textId="149F5015" w:rsidR="00744FF3" w:rsidRDefault="00744FF3" w:rsidP="000D0ED3"/>
    <w:p w14:paraId="3ECFE728" w14:textId="0DDABBDC" w:rsidR="003924F9" w:rsidRDefault="003924F9" w:rsidP="000D0ED3"/>
    <w:p w14:paraId="1B659B26" w14:textId="23FDCB6F" w:rsidR="003924F9" w:rsidRDefault="003924F9" w:rsidP="000D0ED3"/>
    <w:p w14:paraId="5A7237DD" w14:textId="6AD6119E" w:rsidR="003924F9" w:rsidRDefault="003924F9" w:rsidP="000D0ED3"/>
    <w:p w14:paraId="316ECFAA" w14:textId="03216A94" w:rsidR="003924F9" w:rsidRDefault="003924F9" w:rsidP="000D0ED3"/>
    <w:p w14:paraId="34025D9F" w14:textId="59CE7CE5" w:rsidR="003924F9" w:rsidRDefault="003924F9" w:rsidP="000D0ED3"/>
    <w:p w14:paraId="619A4FC1" w14:textId="77F294E6" w:rsidR="003924F9" w:rsidRDefault="003924F9" w:rsidP="000D0ED3"/>
    <w:p w14:paraId="30472A13" w14:textId="3525F1BF" w:rsidR="003924F9" w:rsidRDefault="003924F9" w:rsidP="000D0ED3"/>
    <w:p w14:paraId="0BB7F3DF" w14:textId="2B13706E" w:rsidR="003924F9" w:rsidRDefault="003924F9" w:rsidP="000D0ED3"/>
    <w:p w14:paraId="23CCEB34" w14:textId="0767E90F" w:rsidR="003924F9" w:rsidRDefault="003924F9" w:rsidP="000D0ED3"/>
    <w:p w14:paraId="38649CA5" w14:textId="06DA48A0" w:rsidR="003924F9" w:rsidRDefault="003924F9" w:rsidP="000D0ED3"/>
    <w:p w14:paraId="7F20DE10" w14:textId="2AF41801" w:rsidR="003924F9" w:rsidRDefault="003924F9" w:rsidP="000D0ED3"/>
    <w:p w14:paraId="7149B281" w14:textId="3351FE64" w:rsidR="003924F9" w:rsidRDefault="003924F9" w:rsidP="000D0ED3"/>
    <w:p w14:paraId="6B992229" w14:textId="6CC064F2" w:rsidR="003924F9" w:rsidRDefault="003924F9" w:rsidP="000D0ED3"/>
    <w:p w14:paraId="2BED810A" w14:textId="517C307A" w:rsidR="003924F9" w:rsidRDefault="003924F9" w:rsidP="000D0ED3"/>
    <w:p w14:paraId="245C9BFA" w14:textId="0FD88FA1" w:rsidR="003924F9" w:rsidRDefault="003924F9" w:rsidP="000D0ED3"/>
    <w:p w14:paraId="020AC3BF" w14:textId="720428F6" w:rsidR="003924F9" w:rsidRDefault="003924F9" w:rsidP="000D0ED3"/>
    <w:p w14:paraId="24A45683" w14:textId="4F97B4C8" w:rsidR="003924F9" w:rsidRDefault="003924F9" w:rsidP="000D0ED3"/>
    <w:p w14:paraId="09FF4AA8" w14:textId="21DFB506" w:rsidR="003924F9" w:rsidRDefault="003924F9" w:rsidP="000D0ED3"/>
    <w:p w14:paraId="1E305E2E" w14:textId="4099CAA0" w:rsidR="003924F9" w:rsidRDefault="003924F9" w:rsidP="000D0ED3"/>
    <w:p w14:paraId="66FF33A4" w14:textId="676CFA69" w:rsidR="003924F9" w:rsidRDefault="003924F9" w:rsidP="000D0ED3"/>
    <w:p w14:paraId="5ACF7432" w14:textId="63A98B23" w:rsidR="003924F9" w:rsidRDefault="003924F9" w:rsidP="000D0ED3"/>
    <w:p w14:paraId="7A4BA9E8" w14:textId="43C23493" w:rsidR="003924F9" w:rsidRDefault="003924F9" w:rsidP="000D0ED3"/>
    <w:p w14:paraId="0C67B8A8" w14:textId="0223C2ED" w:rsidR="003924F9" w:rsidRDefault="003924F9" w:rsidP="000D0ED3"/>
    <w:p w14:paraId="30F9B2EC" w14:textId="7651E3BF" w:rsidR="003924F9" w:rsidRDefault="003924F9" w:rsidP="000D0ED3"/>
    <w:p w14:paraId="3E9B0954" w14:textId="5CC1A791" w:rsidR="003924F9" w:rsidRDefault="003924F9" w:rsidP="000D0ED3"/>
    <w:p w14:paraId="5ACC3911" w14:textId="77777777" w:rsidR="003924F9" w:rsidRDefault="003924F9" w:rsidP="000D0ED3"/>
    <w:p w14:paraId="329B1B12" w14:textId="77777777" w:rsidR="00744FF3" w:rsidRPr="000D0ED3" w:rsidRDefault="00744FF3" w:rsidP="000D0ED3"/>
    <w:p w14:paraId="796F5A4E" w14:textId="5D24A941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62705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0"/>
    </w:p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26A4D303" w:rsidR="006770C9" w:rsidRPr="004A0B5D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G. Seroussi, M.</w:t>
      </w: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Volume 1, page 117-120.</w:t>
      </w:r>
    </w:p>
    <w:p w14:paraId="1C3FDDE7" w14:textId="77777777" w:rsidR="004A0B5D" w:rsidRPr="003924F9" w:rsidRDefault="004A0B5D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4A0B5D" w:rsidRPr="003924F9" w:rsidSect="00CA7870">
      <w:footerReference w:type="default" r:id="rId16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F936" w14:textId="77777777" w:rsidR="00A70F93" w:rsidRDefault="00A70F93" w:rsidP="00CA7870">
      <w:pPr>
        <w:spacing w:after="0" w:line="240" w:lineRule="auto"/>
      </w:pPr>
      <w:r>
        <w:separator/>
      </w:r>
    </w:p>
  </w:endnote>
  <w:endnote w:type="continuationSeparator" w:id="0">
    <w:p w14:paraId="6AAD71B1" w14:textId="77777777" w:rsidR="00A70F93" w:rsidRDefault="00A70F93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6B2A" w14:textId="77777777" w:rsidR="00A70F93" w:rsidRDefault="00A70F93" w:rsidP="00CA7870">
      <w:pPr>
        <w:spacing w:after="0" w:line="240" w:lineRule="auto"/>
      </w:pPr>
      <w:r>
        <w:separator/>
      </w:r>
    </w:p>
  </w:footnote>
  <w:footnote w:type="continuationSeparator" w:id="0">
    <w:p w14:paraId="352CD710" w14:textId="77777777" w:rsidR="00A70F93" w:rsidRDefault="00A70F93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5AB2C330"/>
    <w:lvl w:ilvl="0" w:tplc="3C226148">
      <w:start w:val="1"/>
      <w:numFmt w:val="decimal"/>
      <w:lvlText w:val="[%1]."/>
      <w:lvlJc w:val="left"/>
      <w:pPr>
        <w:ind w:left="1613" w:hanging="479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857698">
    <w:abstractNumId w:val="1"/>
  </w:num>
  <w:num w:numId="2" w16cid:durableId="85152613">
    <w:abstractNumId w:val="5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4"/>
  </w:num>
  <w:num w:numId="6" w16cid:durableId="102695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B3D63"/>
    <w:rsid w:val="000C1ACA"/>
    <w:rsid w:val="000D0ED3"/>
    <w:rsid w:val="000D7B88"/>
    <w:rsid w:val="001327BA"/>
    <w:rsid w:val="001867F1"/>
    <w:rsid w:val="001A7DA4"/>
    <w:rsid w:val="001D09E6"/>
    <w:rsid w:val="001D1938"/>
    <w:rsid w:val="00204EC5"/>
    <w:rsid w:val="00215AE7"/>
    <w:rsid w:val="00227946"/>
    <w:rsid w:val="002C1860"/>
    <w:rsid w:val="002D6494"/>
    <w:rsid w:val="002F7F97"/>
    <w:rsid w:val="00307F28"/>
    <w:rsid w:val="00376457"/>
    <w:rsid w:val="00390004"/>
    <w:rsid w:val="003924F9"/>
    <w:rsid w:val="0043174A"/>
    <w:rsid w:val="00447B94"/>
    <w:rsid w:val="004A0B5D"/>
    <w:rsid w:val="004F0C29"/>
    <w:rsid w:val="00537B9E"/>
    <w:rsid w:val="005A2FB6"/>
    <w:rsid w:val="005B4554"/>
    <w:rsid w:val="005B582B"/>
    <w:rsid w:val="00602546"/>
    <w:rsid w:val="00633DD5"/>
    <w:rsid w:val="006770C9"/>
    <w:rsid w:val="0069735D"/>
    <w:rsid w:val="006F4AAA"/>
    <w:rsid w:val="00705A2E"/>
    <w:rsid w:val="00710D50"/>
    <w:rsid w:val="00721625"/>
    <w:rsid w:val="0073275A"/>
    <w:rsid w:val="00744FF3"/>
    <w:rsid w:val="007657A9"/>
    <w:rsid w:val="007A20ED"/>
    <w:rsid w:val="007A43AC"/>
    <w:rsid w:val="007F0EC1"/>
    <w:rsid w:val="00825C49"/>
    <w:rsid w:val="00874E8C"/>
    <w:rsid w:val="008C7B17"/>
    <w:rsid w:val="00991CE5"/>
    <w:rsid w:val="009E71B2"/>
    <w:rsid w:val="00A25568"/>
    <w:rsid w:val="00A316CB"/>
    <w:rsid w:val="00A70F93"/>
    <w:rsid w:val="00AB54F7"/>
    <w:rsid w:val="00AF5BA0"/>
    <w:rsid w:val="00B35E06"/>
    <w:rsid w:val="00B41331"/>
    <w:rsid w:val="00B422E3"/>
    <w:rsid w:val="00B820B8"/>
    <w:rsid w:val="00B83D2C"/>
    <w:rsid w:val="00B86BA9"/>
    <w:rsid w:val="00B9628E"/>
    <w:rsid w:val="00BC2C24"/>
    <w:rsid w:val="00C07B39"/>
    <w:rsid w:val="00C13BC0"/>
    <w:rsid w:val="00C21AE7"/>
    <w:rsid w:val="00C2727D"/>
    <w:rsid w:val="00C60B06"/>
    <w:rsid w:val="00C6476F"/>
    <w:rsid w:val="00C74E4F"/>
    <w:rsid w:val="00C95332"/>
    <w:rsid w:val="00CA51BE"/>
    <w:rsid w:val="00CA7870"/>
    <w:rsid w:val="00CB6530"/>
    <w:rsid w:val="00D14BDE"/>
    <w:rsid w:val="00D64585"/>
    <w:rsid w:val="00DE37E5"/>
    <w:rsid w:val="00DF1A5E"/>
    <w:rsid w:val="00E351A9"/>
    <w:rsid w:val="00EB4B1B"/>
    <w:rsid w:val="00EC5083"/>
    <w:rsid w:val="00F02EAB"/>
    <w:rsid w:val="00F065B5"/>
    <w:rsid w:val="00F10EFB"/>
    <w:rsid w:val="00F20698"/>
    <w:rsid w:val="00F41D99"/>
    <w:rsid w:val="00F562B8"/>
    <w:rsid w:val="00F620E9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17</cp:revision>
  <dcterms:created xsi:type="dcterms:W3CDTF">2022-06-09T08:53:00Z</dcterms:created>
  <dcterms:modified xsi:type="dcterms:W3CDTF">2022-06-20T07:17:00Z</dcterms:modified>
</cp:coreProperties>
</file>